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5C" w:rsidRPr="00671636" w:rsidRDefault="00EF7D7C" w:rsidP="00554C2F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-101600</wp:posOffset>
                </wp:positionV>
                <wp:extent cx="2219325" cy="381000"/>
                <wp:effectExtent l="0" t="0" r="0" b="0"/>
                <wp:wrapNone/>
                <wp:docPr id="1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D7C" w:rsidRDefault="00EF7D7C" w:rsidP="00EF7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ص منسوبي المستشفى الجام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12.75pt;margin-top:-8pt;width:17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" filled="f" stroked="f" strokeweight="2pt">
                <v:textbox>
                  <w:txbxContent>
                    <w:p w:rsidR="00EF7D7C" w:rsidRDefault="00EF7D7C" w:rsidP="00EF7D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  <w:t>خاص منسوبي المستشفى الجامع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F5357">
        <w:rPr>
          <w:rFonts w:cs="Times New Roman" w:hint="cs"/>
          <w:b/>
          <w:bCs/>
          <w:sz w:val="32"/>
          <w:szCs w:val="32"/>
          <w:u w:val="single"/>
          <w:rtl/>
        </w:rPr>
        <w:t xml:space="preserve">نموذج طلب بدل </w:t>
      </w:r>
      <w:r w:rsidR="00554C2F">
        <w:rPr>
          <w:rFonts w:cs="Times New Roman" w:hint="cs"/>
          <w:b/>
          <w:bCs/>
          <w:sz w:val="32"/>
          <w:szCs w:val="32"/>
          <w:u w:val="single"/>
          <w:rtl/>
        </w:rPr>
        <w:t>تفرغ وفرق ساعات عمل</w:t>
      </w:r>
    </w:p>
    <w:p w:rsidR="00275FBE" w:rsidRDefault="00275FBE" w:rsidP="0080118A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 w:rsidRPr="004D0FAB">
        <w:rPr>
          <w:rFonts w:cs="Times New Roman" w:hint="cs"/>
          <w:b/>
          <w:bCs/>
          <w:sz w:val="36"/>
          <w:szCs w:val="36"/>
        </w:rPr>
        <w:sym w:font="Wingdings 2" w:char="F042"/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يتم تجديد الطلب </w:t>
      </w:r>
      <w:r w:rsidR="0080118A">
        <w:rPr>
          <w:rFonts w:cs="Times New Roman" w:hint="cs"/>
          <w:b/>
          <w:bCs/>
          <w:sz w:val="24"/>
          <w:szCs w:val="24"/>
          <w:u w:val="single"/>
          <w:rtl/>
        </w:rPr>
        <w:t xml:space="preserve">بداية كل سنة مالية أو </w:t>
      </w:r>
      <w:r w:rsidR="0080118A"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عند </w:t>
      </w:r>
      <w:r w:rsidR="002B0384">
        <w:rPr>
          <w:rFonts w:cs="Times New Roman" w:hint="cs"/>
          <w:b/>
          <w:bCs/>
          <w:sz w:val="24"/>
          <w:szCs w:val="24"/>
          <w:u w:val="single"/>
          <w:rtl/>
        </w:rPr>
        <w:t xml:space="preserve">الترقية أو </w:t>
      </w:r>
      <w:r w:rsidR="0080118A" w:rsidRPr="00BB4F59">
        <w:rPr>
          <w:rFonts w:cs="Times New Roman" w:hint="cs"/>
          <w:b/>
          <w:bCs/>
          <w:sz w:val="24"/>
          <w:szCs w:val="24"/>
          <w:u w:val="single"/>
          <w:rtl/>
        </w:rPr>
        <w:t>الانتقال أو التكليف بالعمل في جهة أخرى</w:t>
      </w:r>
      <w:r w:rsidRPr="004D0FAB">
        <w:rPr>
          <w:rFonts w:cs="Times New Roman" w:hint="cs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289"/>
        <w:gridCol w:w="1530"/>
        <w:gridCol w:w="2970"/>
      </w:tblGrid>
      <w:tr w:rsidR="0080118A" w:rsidTr="004F0B3F">
        <w:trPr>
          <w:trHeight w:val="44"/>
        </w:trPr>
        <w:tc>
          <w:tcPr>
            <w:tcW w:w="10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3B3" w:rsidRPr="00A71E88" w:rsidRDefault="000673B3" w:rsidP="000673B3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A71E88">
              <w:rPr>
                <w:rFonts w:cs="Times New Roman"/>
                <w:b/>
                <w:bCs/>
                <w:color w:val="C00000"/>
              </w:rPr>
              <w:t xml:space="preserve"> </w:t>
            </w:r>
            <w:r w:rsidRPr="00A71E88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A71E88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A71E88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A71E88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80118A" w:rsidRPr="00275FBE" w:rsidRDefault="000673B3" w:rsidP="000673B3">
            <w:pPr>
              <w:spacing w:before="12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80118A" w:rsidTr="00EF7D7C">
        <w:trPr>
          <w:trHeight w:val="44"/>
        </w:trPr>
        <w:tc>
          <w:tcPr>
            <w:tcW w:w="153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42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0118A" w:rsidTr="00EF7D7C">
        <w:tc>
          <w:tcPr>
            <w:tcW w:w="153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42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0118A" w:rsidTr="00EF7D7C">
        <w:trPr>
          <w:trHeight w:val="27"/>
        </w:trPr>
        <w:tc>
          <w:tcPr>
            <w:tcW w:w="153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42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EF7D7C" w:rsidP="00EF7D7C">
            <w:pPr>
              <w:spacing w:before="40" w:after="4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إدار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عام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للخدمات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طبي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وتشغيل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مستشفى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جامعي</w:t>
            </w: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D27A8" w:rsidTr="00EF7D7C">
        <w:trPr>
          <w:trHeight w:val="27"/>
        </w:trPr>
        <w:tc>
          <w:tcPr>
            <w:tcW w:w="153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42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F0B3F" w:rsidTr="00EF7D7C">
        <w:trPr>
          <w:gridAfter w:val="2"/>
          <w:wAfter w:w="4500" w:type="dxa"/>
          <w:trHeight w:val="27"/>
        </w:trPr>
        <w:tc>
          <w:tcPr>
            <w:tcW w:w="153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4F0B3F" w:rsidRPr="00C06BA3" w:rsidRDefault="004F0B3F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كليف الإداري (إن وجد)</w:t>
            </w:r>
          </w:p>
        </w:tc>
        <w:tc>
          <w:tcPr>
            <w:tcW w:w="42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0B3F" w:rsidRPr="00C06BA3" w:rsidRDefault="004F0B3F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0673B3" w:rsidRPr="00F45604" w:rsidRDefault="000673B3" w:rsidP="000673B3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0673B3" w:rsidRPr="001977EE" w:rsidRDefault="000673B3" w:rsidP="000673B3">
      <w:pPr>
        <w:pStyle w:val="ac"/>
        <w:numPr>
          <w:ilvl w:val="0"/>
          <w:numId w:val="32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1977EE">
        <w:rPr>
          <w:rFonts w:cs="Times New Roman" w:hint="cs"/>
          <w:b/>
          <w:bCs/>
          <w:color w:val="860000"/>
          <w:rtl/>
        </w:rPr>
        <w:t>صورة شهادة تصنيف الهئية السعودية للتخصصات الصحية سارية المفعول</w:t>
      </w:r>
      <w:r w:rsidRPr="001977EE">
        <w:rPr>
          <w:rFonts w:ascii="Times New Roman" w:hAnsi="Times New Roman" w:cs="Times New Roman" w:hint="cs"/>
          <w:b/>
          <w:bCs/>
          <w:color w:val="860000"/>
          <w:rtl/>
        </w:rPr>
        <w:t>، ويُرفق التسجيل في حالة عدم الحصول على التصنيف</w:t>
      </w:r>
      <w:r w:rsidRPr="001977EE">
        <w:rPr>
          <w:rFonts w:ascii="Times New Roman" w:hAnsi="Times New Roman" w:cs="Times New Roman"/>
          <w:b/>
          <w:bCs/>
          <w:color w:val="860000"/>
          <w:rtl/>
        </w:rPr>
        <w:t>.</w:t>
      </w:r>
    </w:p>
    <w:p w:rsidR="000673B3" w:rsidRPr="001977EE" w:rsidRDefault="000673B3" w:rsidP="000673B3">
      <w:pPr>
        <w:pStyle w:val="ac"/>
        <w:numPr>
          <w:ilvl w:val="0"/>
          <w:numId w:val="32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  <w:rtl/>
        </w:rPr>
      </w:pPr>
      <w:r w:rsidRPr="001977EE">
        <w:rPr>
          <w:rFonts w:cs="Times New Roman" w:hint="cs"/>
          <w:b/>
          <w:bCs/>
          <w:color w:val="860000"/>
          <w:rtl/>
        </w:rPr>
        <w:t>صورة كافة المؤهلات العلمية (دبلوم، بكالوريوس، ماجستير، دكتوراة).</w:t>
      </w:r>
    </w:p>
    <w:p w:rsidR="002725D5" w:rsidRPr="001977EE" w:rsidRDefault="000673B3" w:rsidP="000673B3">
      <w:pPr>
        <w:pStyle w:val="ac"/>
        <w:numPr>
          <w:ilvl w:val="0"/>
          <w:numId w:val="32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1977EE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1977EE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1977EE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1977EE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1977EE">
        <w:rPr>
          <w:rFonts w:ascii="Times New Roman" w:hAnsi="Times New Roman" w:cs="Times New Roman"/>
          <w:b/>
          <w:bCs/>
          <w:color w:val="860000"/>
        </w:rPr>
        <w:t>PDF</w:t>
      </w:r>
      <w:r w:rsidRPr="001977EE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1977EE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1977EE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1977EE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053E3B" w:rsidRDefault="00053E3B" w:rsidP="00053E3B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0673B3">
        <w:rPr>
          <w:rFonts w:cs="Times New Roman" w:hint="cs"/>
          <w:b/>
          <w:bCs/>
          <w:sz w:val="28"/>
          <w:szCs w:val="28"/>
          <w:rtl/>
        </w:rPr>
        <w:t>ثانيًا/ بيانات الممارسة العملية (في حال الممارسة في مرفق صحي خارج الجهة الأكاديمية)</w:t>
      </w:r>
    </w:p>
    <w:tbl>
      <w:tblPr>
        <w:tblStyle w:val="a4"/>
        <w:bidiVisual/>
        <w:tblW w:w="10265" w:type="dxa"/>
        <w:tblLayout w:type="fixed"/>
        <w:tblLook w:val="04A0" w:firstRow="1" w:lastRow="0" w:firstColumn="1" w:lastColumn="0" w:noHBand="0" w:noVBand="1"/>
      </w:tblPr>
      <w:tblGrid>
        <w:gridCol w:w="3039"/>
        <w:gridCol w:w="656"/>
        <w:gridCol w:w="2430"/>
        <w:gridCol w:w="749"/>
        <w:gridCol w:w="1681"/>
        <w:gridCol w:w="1710"/>
      </w:tblGrid>
      <w:tr w:rsidR="00053E3B" w:rsidTr="00A30BE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53E3B" w:rsidRPr="00C06BA3" w:rsidRDefault="00053E3B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53E3B" w:rsidRPr="00C06BA3" w:rsidRDefault="002E7047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71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53E3B" w:rsidRPr="00C06BA3" w:rsidRDefault="00053E3B" w:rsidP="00730755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053E3B" w:rsidTr="00A30BE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53E3B" w:rsidRPr="00C06BA3" w:rsidRDefault="00053E3B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53E3B" w:rsidRPr="00C06BA3" w:rsidRDefault="00053E3B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53E3B" w:rsidRPr="00C06BA3" w:rsidRDefault="00053E3B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64B05" w:rsidTr="00A30BE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EF7D7C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64B05" w:rsidTr="00A30BE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 الكلية/ المشرف/ المدير الطبي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EF7D7C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 مدني بن علي آل عيسى 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C06BA3" w:rsidRDefault="00A64B05" w:rsidP="00730755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32828" w:rsidTr="00A64B05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828" w:rsidRPr="000673B3" w:rsidRDefault="002725D5" w:rsidP="000673B3">
            <w:pPr>
              <w:spacing w:before="24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0673B3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</w:t>
            </w:r>
            <w:r w:rsidR="00275FBE" w:rsidRPr="000673B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مرجعه</w:t>
            </w:r>
            <w:r w:rsidRPr="000673B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جميع التوقيعات إلزامية)</w:t>
            </w:r>
          </w:p>
        </w:tc>
      </w:tr>
      <w:tr w:rsidR="002725D5" w:rsidTr="00A64B05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5FBE" w:rsidRPr="00BC5055" w:rsidRDefault="00275FBE" w:rsidP="000673B3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>يتحمل الموقعون أدناه كامل المسئولية أمام إدارة الجامعة والإدارات الرقابية الأخرى</w:t>
            </w:r>
          </w:p>
          <w:p w:rsidR="002725D5" w:rsidRPr="00AA641D" w:rsidRDefault="00275FBE" w:rsidP="000673B3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>
              <w:rPr>
                <w:rFonts w:cs="Times New Roman" w:hint="cs"/>
                <w:sz w:val="24"/>
                <w:szCs w:val="24"/>
                <w:u w:val="single"/>
                <w:rtl/>
              </w:rPr>
              <w:t xml:space="preserve">، وإن المذكور يمارس </w:t>
            </w:r>
            <w:r w:rsidR="00BB1B5C">
              <w:rPr>
                <w:rFonts w:cs="Times New Roman" w:hint="cs"/>
                <w:sz w:val="24"/>
                <w:szCs w:val="24"/>
                <w:u w:val="single"/>
                <w:rtl/>
              </w:rPr>
              <w:t>عملًا مرتبطا بطبيعة تخصصه</w:t>
            </w:r>
          </w:p>
        </w:tc>
      </w:tr>
    </w:tbl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20"/>
        <w:gridCol w:w="900"/>
        <w:gridCol w:w="2520"/>
        <w:gridCol w:w="900"/>
        <w:gridCol w:w="2628"/>
      </w:tblGrid>
      <w:tr w:rsidR="00A64B05" w:rsidTr="002D10C2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B05" w:rsidRDefault="00A64B05" w:rsidP="002D10C2">
            <w:pPr>
              <w:ind w:firstLine="797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B05" w:rsidRDefault="00A64B05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B05" w:rsidRDefault="00A64B05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A64B05" w:rsidTr="00A30BE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A64B05" w:rsidRPr="005259FC" w:rsidRDefault="00A64B05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A64B05" w:rsidRPr="005259FC" w:rsidRDefault="00A64B05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EF7D7C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A64B05" w:rsidRPr="005259FC" w:rsidRDefault="00A64B05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EF7D7C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. مدني بن علي آل عيسى</w:t>
            </w:r>
            <w:bookmarkStart w:id="0" w:name="_GoBack"/>
            <w:bookmarkEnd w:id="0"/>
          </w:p>
        </w:tc>
      </w:tr>
      <w:tr w:rsidR="00A64B05" w:rsidTr="00A30BE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A64B05" w:rsidRPr="00C06BA3" w:rsidRDefault="00A64B05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A64B05" w:rsidRPr="00C06BA3" w:rsidRDefault="00A64B05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A64B05" w:rsidRPr="00C06BA3" w:rsidRDefault="00A64B05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64B05" w:rsidRDefault="00A64B05" w:rsidP="00A64B05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52"/>
        <w:gridCol w:w="868"/>
        <w:gridCol w:w="2590"/>
        <w:gridCol w:w="920"/>
        <w:gridCol w:w="2538"/>
      </w:tblGrid>
      <w:tr w:rsidR="00A64B05" w:rsidTr="00A30BE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A64B05" w:rsidRPr="005259FC" w:rsidRDefault="00A64B05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A64B05" w:rsidRPr="005259FC" w:rsidRDefault="00A64B05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A64B05" w:rsidRPr="005259FC" w:rsidRDefault="00A64B05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4B05" w:rsidRPr="0079270E" w:rsidRDefault="00A64B05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64B05" w:rsidRPr="00643BF9" w:rsidRDefault="00A64B05" w:rsidP="00A64B05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657ADB" w:rsidRPr="009B194F" w:rsidRDefault="00A64B05" w:rsidP="009B194F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sectPr w:rsidR="00657ADB" w:rsidRPr="009B194F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C9" w:rsidRDefault="00E204C9">
      <w:r>
        <w:separator/>
      </w:r>
    </w:p>
  </w:endnote>
  <w:endnote w:type="continuationSeparator" w:id="0">
    <w:p w:rsidR="00E204C9" w:rsidRDefault="00E2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5A6DD9" w:rsidP="001E0DFD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6735A9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735A9">
      <w:rPr>
        <w:rStyle w:val="a9"/>
        <w:rtl/>
      </w:rPr>
      <w:t>2</w:t>
    </w:r>
    <w:r>
      <w:rPr>
        <w:rStyle w:val="a9"/>
        <w:rtl/>
      </w:rPr>
      <w:fldChar w:fldCharType="end"/>
    </w:r>
  </w:p>
  <w:p w:rsidR="006735A9" w:rsidRDefault="006735A9" w:rsidP="002A7E0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243" w:type="dxa"/>
      <w:jc w:val="center"/>
      <w:tblLook w:val="04A0" w:firstRow="1" w:lastRow="0" w:firstColumn="1" w:lastColumn="0" w:noHBand="0" w:noVBand="1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a8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a8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5A6DD9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5A6DD9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EF7D7C">
            <w:rPr>
              <w:rFonts w:cs="Traditional Arabic"/>
              <w:b/>
              <w:bCs/>
              <w:color w:val="FFFFFF"/>
              <w:rtl/>
            </w:rPr>
            <w:t>1</w:t>
          </w:r>
          <w:r w:rsidR="005A6DD9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a8"/>
      <w:rPr>
        <w:sz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C9" w:rsidRDefault="00E204C9">
      <w:r>
        <w:separator/>
      </w:r>
    </w:p>
  </w:footnote>
  <w:footnote w:type="continuationSeparator" w:id="0">
    <w:p w:rsidR="00E204C9" w:rsidRDefault="00E2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6735A9" w:rsidP="00B20957">
    <w:pPr>
      <w:pStyle w:val="a7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20D1"/>
    <w:multiLevelType w:val="hybridMultilevel"/>
    <w:tmpl w:val="E62603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5" w15:restartNumberingAfterBreak="0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0" w15:restartNumberingAfterBreak="0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1"/>
  </w:num>
  <w:num w:numId="5">
    <w:abstractNumId w:val="3"/>
  </w:num>
  <w:num w:numId="6">
    <w:abstractNumId w:val="13"/>
  </w:num>
  <w:num w:numId="7">
    <w:abstractNumId w:val="26"/>
  </w:num>
  <w:num w:numId="8">
    <w:abstractNumId w:val="16"/>
  </w:num>
  <w:num w:numId="9">
    <w:abstractNumId w:val="17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22"/>
  </w:num>
  <w:num w:numId="17">
    <w:abstractNumId w:val="19"/>
  </w:num>
  <w:num w:numId="18">
    <w:abstractNumId w:val="27"/>
  </w:num>
  <w:num w:numId="19">
    <w:abstractNumId w:val="4"/>
  </w:num>
  <w:num w:numId="20">
    <w:abstractNumId w:val="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15"/>
  </w:num>
  <w:num w:numId="25">
    <w:abstractNumId w:val="10"/>
  </w:num>
  <w:num w:numId="26">
    <w:abstractNumId w:val="6"/>
  </w:num>
  <w:num w:numId="27">
    <w:abstractNumId w:val="1"/>
  </w:num>
  <w:num w:numId="28">
    <w:abstractNumId w:val="25"/>
  </w:num>
  <w:num w:numId="29">
    <w:abstractNumId w:val="11"/>
  </w:num>
  <w:num w:numId="30">
    <w:abstractNumId w:val="23"/>
  </w:num>
  <w:num w:numId="31">
    <w:abstractNumId w:val="5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7365"/>
    <w:rsid w:val="00007589"/>
    <w:rsid w:val="00007E2C"/>
    <w:rsid w:val="00010A9B"/>
    <w:rsid w:val="00011429"/>
    <w:rsid w:val="00011446"/>
    <w:rsid w:val="000116EF"/>
    <w:rsid w:val="000119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1161"/>
    <w:rsid w:val="000421B0"/>
    <w:rsid w:val="00042623"/>
    <w:rsid w:val="0004367A"/>
    <w:rsid w:val="00044070"/>
    <w:rsid w:val="00044E00"/>
    <w:rsid w:val="00047395"/>
    <w:rsid w:val="00050099"/>
    <w:rsid w:val="00051B0F"/>
    <w:rsid w:val="0005222B"/>
    <w:rsid w:val="00053BC2"/>
    <w:rsid w:val="00053E3B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673B3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8C9"/>
    <w:rsid w:val="000A1D0F"/>
    <w:rsid w:val="000A22AE"/>
    <w:rsid w:val="000A3269"/>
    <w:rsid w:val="000A49DB"/>
    <w:rsid w:val="000A4AC1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52F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35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3C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282E"/>
    <w:rsid w:val="00163150"/>
    <w:rsid w:val="00163D94"/>
    <w:rsid w:val="0016447A"/>
    <w:rsid w:val="00164EB3"/>
    <w:rsid w:val="00165B0D"/>
    <w:rsid w:val="00165B7E"/>
    <w:rsid w:val="001667CE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7EE"/>
    <w:rsid w:val="00197B8D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5FBE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384"/>
    <w:rsid w:val="002B0C5C"/>
    <w:rsid w:val="002B1EC6"/>
    <w:rsid w:val="002B23F3"/>
    <w:rsid w:val="002B34B0"/>
    <w:rsid w:val="002B3C1F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5BEE"/>
    <w:rsid w:val="002D5D25"/>
    <w:rsid w:val="002D61D2"/>
    <w:rsid w:val="002D6691"/>
    <w:rsid w:val="002D78A8"/>
    <w:rsid w:val="002E06AD"/>
    <w:rsid w:val="002E274F"/>
    <w:rsid w:val="002E2BE6"/>
    <w:rsid w:val="002E35C2"/>
    <w:rsid w:val="002E3AE4"/>
    <w:rsid w:val="002E3C60"/>
    <w:rsid w:val="002E3E07"/>
    <w:rsid w:val="002E4543"/>
    <w:rsid w:val="002E4D28"/>
    <w:rsid w:val="002E6399"/>
    <w:rsid w:val="002E66CE"/>
    <w:rsid w:val="002E7047"/>
    <w:rsid w:val="002E7E5C"/>
    <w:rsid w:val="002E7ECB"/>
    <w:rsid w:val="002F109A"/>
    <w:rsid w:val="002F10E8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2F83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1ECC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27A8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064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7AF"/>
    <w:rsid w:val="00421BC3"/>
    <w:rsid w:val="00421C42"/>
    <w:rsid w:val="0042213F"/>
    <w:rsid w:val="00423064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077E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C17"/>
    <w:rsid w:val="004E095B"/>
    <w:rsid w:val="004E0E18"/>
    <w:rsid w:val="004E28D9"/>
    <w:rsid w:val="004E290D"/>
    <w:rsid w:val="004E328E"/>
    <w:rsid w:val="004E3385"/>
    <w:rsid w:val="004E39FC"/>
    <w:rsid w:val="004E6AA9"/>
    <w:rsid w:val="004F0B3F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4ED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4DA4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4C2F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611"/>
    <w:rsid w:val="005A0A44"/>
    <w:rsid w:val="005A0D16"/>
    <w:rsid w:val="005A1E99"/>
    <w:rsid w:val="005A20FF"/>
    <w:rsid w:val="005A4EB0"/>
    <w:rsid w:val="005A554B"/>
    <w:rsid w:val="005A6DD9"/>
    <w:rsid w:val="005A6F53"/>
    <w:rsid w:val="005A7017"/>
    <w:rsid w:val="005A7BA1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6CE2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636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6188"/>
    <w:rsid w:val="006A6C2E"/>
    <w:rsid w:val="006A7B6B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B7A90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FD8"/>
    <w:rsid w:val="00801187"/>
    <w:rsid w:val="0080118A"/>
    <w:rsid w:val="008031D2"/>
    <w:rsid w:val="00804044"/>
    <w:rsid w:val="008044FC"/>
    <w:rsid w:val="008048F6"/>
    <w:rsid w:val="00805B41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45C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60F"/>
    <w:rsid w:val="008E5BEF"/>
    <w:rsid w:val="008E7416"/>
    <w:rsid w:val="008F010E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1D4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0771F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6A4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194F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6E7A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BE1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4B0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1E88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3C2"/>
    <w:rsid w:val="00AC7596"/>
    <w:rsid w:val="00AD0291"/>
    <w:rsid w:val="00AD09C1"/>
    <w:rsid w:val="00AD1009"/>
    <w:rsid w:val="00AD142E"/>
    <w:rsid w:val="00AD248F"/>
    <w:rsid w:val="00AD2EC2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2014"/>
    <w:rsid w:val="00AF374F"/>
    <w:rsid w:val="00AF4050"/>
    <w:rsid w:val="00AF4698"/>
    <w:rsid w:val="00AF4D38"/>
    <w:rsid w:val="00AF5209"/>
    <w:rsid w:val="00AF55FF"/>
    <w:rsid w:val="00AF69A2"/>
    <w:rsid w:val="00AF70C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43"/>
    <w:rsid w:val="00B15F9E"/>
    <w:rsid w:val="00B17653"/>
    <w:rsid w:val="00B17B3C"/>
    <w:rsid w:val="00B17FF2"/>
    <w:rsid w:val="00B206E1"/>
    <w:rsid w:val="00B20957"/>
    <w:rsid w:val="00B21187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34BD"/>
    <w:rsid w:val="00B656A4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5FFB"/>
    <w:rsid w:val="00B76097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3730"/>
    <w:rsid w:val="00BA43D6"/>
    <w:rsid w:val="00BA53FD"/>
    <w:rsid w:val="00BA61E4"/>
    <w:rsid w:val="00BA770C"/>
    <w:rsid w:val="00BB0075"/>
    <w:rsid w:val="00BB0858"/>
    <w:rsid w:val="00BB109B"/>
    <w:rsid w:val="00BB19B9"/>
    <w:rsid w:val="00BB1B5C"/>
    <w:rsid w:val="00BB1F24"/>
    <w:rsid w:val="00BB2A1C"/>
    <w:rsid w:val="00BB3903"/>
    <w:rsid w:val="00BB3E85"/>
    <w:rsid w:val="00BB469F"/>
    <w:rsid w:val="00BB48DE"/>
    <w:rsid w:val="00BB5BD2"/>
    <w:rsid w:val="00BB65F5"/>
    <w:rsid w:val="00BC1B95"/>
    <w:rsid w:val="00BC1E88"/>
    <w:rsid w:val="00BC294C"/>
    <w:rsid w:val="00BC3852"/>
    <w:rsid w:val="00BC3AD2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FC"/>
    <w:rsid w:val="00BE003A"/>
    <w:rsid w:val="00BE0352"/>
    <w:rsid w:val="00BE08C5"/>
    <w:rsid w:val="00BE1B93"/>
    <w:rsid w:val="00BE22B6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28A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4B3"/>
    <w:rsid w:val="00C47BE2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8013E"/>
    <w:rsid w:val="00C8094E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6270"/>
    <w:rsid w:val="00C96B0E"/>
    <w:rsid w:val="00C97DF1"/>
    <w:rsid w:val="00CA0D73"/>
    <w:rsid w:val="00CA0DC4"/>
    <w:rsid w:val="00CA1139"/>
    <w:rsid w:val="00CA12B5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3006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3EEB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A04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F19"/>
    <w:rsid w:val="00DA4589"/>
    <w:rsid w:val="00DA539C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04C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56A5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DF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3B8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5D1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3D6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EF7D7C"/>
    <w:rsid w:val="00F00102"/>
    <w:rsid w:val="00F007FF"/>
    <w:rsid w:val="00F01B40"/>
    <w:rsid w:val="00F04810"/>
    <w:rsid w:val="00F049A7"/>
    <w:rsid w:val="00F04CB9"/>
    <w:rsid w:val="00F04E1B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845"/>
    <w:rsid w:val="00F94B5A"/>
    <w:rsid w:val="00F95B80"/>
    <w:rsid w:val="00F969F4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0D6F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7CA58DA4-BE60-47BC-BBE5-97498D2E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96EF7"/>
    <w:rPr>
      <w:rFonts w:ascii="Tahoma" w:hAnsi="Tahoma" w:cs="Times New Roman"/>
      <w:sz w:val="16"/>
      <w:szCs w:val="16"/>
    </w:rPr>
  </w:style>
  <w:style w:type="table" w:styleId="a4">
    <w:name w:val="Table Grid"/>
    <w:basedOn w:val="a1"/>
    <w:uiPriority w:val="39"/>
    <w:rsid w:val="007332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0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a6">
    <w:name w:val="Body Text"/>
    <w:basedOn w:val="a"/>
    <w:link w:val="Char1"/>
    <w:rsid w:val="006B6DF9"/>
    <w:pPr>
      <w:jc w:val="lowKashida"/>
    </w:pPr>
    <w:rPr>
      <w:rFonts w:cs="Times New Roman"/>
      <w:szCs w:val="28"/>
    </w:rPr>
  </w:style>
  <w:style w:type="paragraph" w:styleId="a7">
    <w:name w:val="header"/>
    <w:basedOn w:val="a"/>
    <w:link w:val="Char2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a9">
    <w:name w:val="page number"/>
    <w:basedOn w:val="a0"/>
    <w:rsid w:val="002A7E09"/>
  </w:style>
  <w:style w:type="paragraph" w:customStyle="1" w:styleId="10">
    <w:name w:val="سرد الفقرات1"/>
    <w:basedOn w:val="a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aa">
    <w:name w:val="annotation reference"/>
    <w:semiHidden/>
    <w:rsid w:val="0040279D"/>
    <w:rPr>
      <w:sz w:val="16"/>
      <w:szCs w:val="16"/>
    </w:rPr>
  </w:style>
  <w:style w:type="paragraph" w:styleId="ab">
    <w:name w:val="annotation text"/>
    <w:basedOn w:val="a"/>
    <w:link w:val="Char4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a1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List Paragraph"/>
    <w:basedOn w:val="a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3">
    <w:name w:val="تذييل الصفحة Char"/>
    <w:link w:val="a8"/>
    <w:uiPriority w:val="99"/>
    <w:rsid w:val="0000293D"/>
    <w:rPr>
      <w:rFonts w:cs="Traditional Arabic"/>
      <w:noProof/>
      <w:lang w:eastAsia="ar-SA"/>
    </w:rPr>
  </w:style>
  <w:style w:type="paragraph" w:styleId="20">
    <w:name w:val="Body Text Indent 2"/>
    <w:basedOn w:val="a"/>
    <w:link w:val="2Char0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2Char0">
    <w:name w:val="نص أساسي بمسافة بادئة 2 Char"/>
    <w:link w:val="20"/>
    <w:rsid w:val="0028747B"/>
    <w:rPr>
      <w:noProof/>
      <w:lang w:eastAsia="ar-SA"/>
    </w:rPr>
  </w:style>
  <w:style w:type="character" w:styleId="ad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2Char">
    <w:name w:val="عنوان 2 Char"/>
    <w:link w:val="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7Char">
    <w:name w:val="عنوان 7 Char"/>
    <w:link w:val="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9Char">
    <w:name w:val="عنوان 9 Char"/>
    <w:link w:val="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1Char">
    <w:name w:val="عنوان 1 Char"/>
    <w:link w:val="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3Char">
    <w:name w:val="عنوان 3 Char"/>
    <w:link w:val="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5Char">
    <w:name w:val="عنوان 5 Char"/>
    <w:link w:val="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6Char">
    <w:name w:val="عنوان 6 Char"/>
    <w:link w:val="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Char">
    <w:name w:val="نص في بالون Char"/>
    <w:link w:val="a3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العنوان Char"/>
    <w:link w:val="a5"/>
    <w:rsid w:val="00C54829"/>
    <w:rPr>
      <w:rFonts w:cs="Traditional Arabic"/>
      <w:sz w:val="32"/>
      <w:szCs w:val="32"/>
      <w:lang w:eastAsia="ar-SA"/>
    </w:rPr>
  </w:style>
  <w:style w:type="character" w:customStyle="1" w:styleId="Char1">
    <w:name w:val="نص أساسي Char"/>
    <w:link w:val="a6"/>
    <w:rsid w:val="00C54829"/>
    <w:rPr>
      <w:rFonts w:cs="Traditional Arabic"/>
      <w:noProof/>
      <w:szCs w:val="28"/>
      <w:lang w:eastAsia="ar-SA"/>
    </w:rPr>
  </w:style>
  <w:style w:type="character" w:customStyle="1" w:styleId="Char2">
    <w:name w:val="رأس الصفحة Char"/>
    <w:link w:val="a7"/>
    <w:rsid w:val="00C54829"/>
    <w:rPr>
      <w:rFonts w:cs="Traditional Arabic"/>
      <w:noProof/>
      <w:lang w:eastAsia="ar-SA"/>
    </w:rPr>
  </w:style>
  <w:style w:type="character" w:customStyle="1" w:styleId="Char4">
    <w:name w:val="نص تعليق Char"/>
    <w:link w:val="ab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a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ae">
    <w:name w:val="Block Text"/>
    <w:basedOn w:val="a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7B4D9B"/>
    <w:rPr>
      <w:color w:val="808080"/>
    </w:rPr>
  </w:style>
  <w:style w:type="paragraph" w:styleId="af0">
    <w:name w:val="HTML Top of Form"/>
    <w:basedOn w:val="a"/>
    <w:next w:val="a"/>
    <w:link w:val="Char5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0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af1">
    <w:name w:val="HTML Bottom of Form"/>
    <w:basedOn w:val="a"/>
    <w:next w:val="a"/>
    <w:link w:val="Char6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1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8672-11DB-45E3-BA57-77264720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4A</vt:lpstr>
      <vt:lpstr>SC4A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Tahani Y. Mashi</cp:lastModifiedBy>
  <cp:revision>1</cp:revision>
  <cp:lastPrinted>2019-04-28T08:36:00Z</cp:lastPrinted>
  <dcterms:created xsi:type="dcterms:W3CDTF">2019-08-28T19:56:00Z</dcterms:created>
  <dcterms:modified xsi:type="dcterms:W3CDTF">2022-01-20T11:27:00Z</dcterms:modified>
</cp:coreProperties>
</file>